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897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78"/>
      </w:tblGrid>
      <w:tr w:rsidR="00211F3A" w14:paraId="351C2629" w14:textId="77777777" w:rsidTr="006324C4">
        <w:trPr>
          <w:trHeight w:val="112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4AAB1" w14:textId="78496E94" w:rsidR="006324C4" w:rsidRPr="00834BB8" w:rsidRDefault="006324C4" w:rsidP="00834BB8">
            <w:pPr>
              <w:pStyle w:val="Cuerpo"/>
              <w:jc w:val="center"/>
              <w:rPr>
                <w:rFonts w:ascii="Arial"/>
                <w:sz w:val="32"/>
                <w:szCs w:val="32"/>
                <w:lang w:val="es-ES_tradnl"/>
              </w:rPr>
            </w:pPr>
            <w:r w:rsidRPr="006324C4">
              <w:rPr>
                <w:rFonts w:ascii="Arial"/>
                <w:sz w:val="32"/>
                <w:szCs w:val="32"/>
                <w:lang w:val="es-ES_tradnl"/>
              </w:rPr>
              <w:t>UNIVERSIDAD AUT</w:t>
            </w:r>
            <w:r w:rsidRPr="006324C4">
              <w:rPr>
                <w:rFonts w:ascii="Arial"/>
                <w:sz w:val="32"/>
                <w:szCs w:val="32"/>
                <w:lang w:val="es-ES_tradnl"/>
              </w:rPr>
              <w:t>Ó</w:t>
            </w:r>
            <w:r w:rsidRPr="006324C4">
              <w:rPr>
                <w:rFonts w:ascii="Arial"/>
                <w:sz w:val="32"/>
                <w:szCs w:val="32"/>
                <w:lang w:val="es-ES_tradnl"/>
              </w:rPr>
              <w:t>NOMA DE BAJA CALIFORNIA</w:t>
            </w:r>
          </w:p>
          <w:p w14:paraId="671678E8" w14:textId="5122D45B" w:rsidR="006324C4" w:rsidRPr="00834BB8" w:rsidRDefault="00214BA4">
            <w:pPr>
              <w:pStyle w:val="Cuerp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/>
                <w:lang w:val="es-ES_tradnl"/>
              </w:rPr>
              <w:t>Facultad de Humanidades y Ciencias Sociales.</w:t>
            </w:r>
          </w:p>
          <w:p w14:paraId="4BC9A7E7" w14:textId="6365F7DA" w:rsidR="00211F3A" w:rsidRDefault="00214BA4">
            <w:pPr>
              <w:pStyle w:val="Cuerp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/>
                <w:lang w:val="es-ES_tradnl"/>
              </w:rPr>
              <w:t xml:space="preserve">Licenciatura en </w:t>
            </w:r>
            <w:r w:rsidR="00183AD4">
              <w:rPr>
                <w:rFonts w:ascii="Arial"/>
                <w:lang w:val="es-ES_tradnl"/>
              </w:rPr>
              <w:t xml:space="preserve">ciencias de la </w:t>
            </w:r>
            <w:r>
              <w:rPr>
                <w:rFonts w:ascii="Arial"/>
                <w:lang w:val="es-ES_tradnl"/>
              </w:rPr>
              <w:t>comunicaci</w:t>
            </w:r>
            <w:r>
              <w:rPr>
                <w:rFonts w:hAnsi="Arial"/>
                <w:lang w:val="es-ES_tradnl"/>
              </w:rPr>
              <w:t>ó</w:t>
            </w:r>
            <w:r>
              <w:rPr>
                <w:rFonts w:ascii="Arial"/>
                <w:lang w:val="es-ES_tradnl"/>
              </w:rPr>
              <w:t>n</w:t>
            </w:r>
          </w:p>
          <w:p w14:paraId="123B1C9E" w14:textId="77777777" w:rsidR="00211F3A" w:rsidRDefault="00214BA4">
            <w:pPr>
              <w:pStyle w:val="Cuerpo"/>
              <w:rPr>
                <w:rFonts w:ascii="Arial" w:eastAsia="Arial" w:hAnsi="Arial" w:cs="Arial"/>
                <w:i/>
                <w:iCs/>
                <w:lang w:val="es-ES_tradnl"/>
              </w:rPr>
            </w:pPr>
            <w:r>
              <w:rPr>
                <w:rFonts w:ascii="Arial"/>
                <w:i/>
                <w:iCs/>
                <w:lang w:val="es-ES_tradnl"/>
              </w:rPr>
              <w:t>Producci</w:t>
            </w:r>
            <w:r>
              <w:rPr>
                <w:rFonts w:hAnsi="Arial"/>
                <w:i/>
                <w:iCs/>
                <w:lang w:val="es-ES_tradnl"/>
              </w:rPr>
              <w:t>ó</w:t>
            </w:r>
            <w:r>
              <w:rPr>
                <w:rFonts w:ascii="Arial"/>
                <w:i/>
                <w:iCs/>
                <w:lang w:val="es-ES_tradnl"/>
              </w:rPr>
              <w:t>n fotogr</w:t>
            </w:r>
            <w:r>
              <w:rPr>
                <w:rFonts w:hAnsi="Arial"/>
                <w:i/>
                <w:iCs/>
                <w:lang w:val="es-ES_tradnl"/>
              </w:rPr>
              <w:t>á</w:t>
            </w:r>
            <w:r>
              <w:rPr>
                <w:rFonts w:ascii="Arial"/>
                <w:i/>
                <w:iCs/>
                <w:lang w:val="es-ES_tradnl"/>
              </w:rPr>
              <w:t>fica</w:t>
            </w:r>
          </w:p>
          <w:p w14:paraId="72371A07" w14:textId="4ADC572B" w:rsidR="00211F3A" w:rsidRPr="00BA08F5" w:rsidRDefault="00214BA4">
            <w:pPr>
              <w:pStyle w:val="Cuerpo"/>
              <w:rPr>
                <w:rFonts w:ascii="Arial Bold"/>
                <w:b/>
                <w:lang w:val="es-ES_tradnl"/>
              </w:rPr>
            </w:pPr>
            <w:r w:rsidRPr="00BA08F5">
              <w:rPr>
                <w:rFonts w:hAnsi="Arial Bold"/>
                <w:b/>
                <w:lang w:val="es-ES_tradnl"/>
              </w:rPr>
              <w:t>Á</w:t>
            </w:r>
            <w:r w:rsidR="00BA08F5" w:rsidRPr="00BA08F5">
              <w:rPr>
                <w:rFonts w:ascii="Arial Bold"/>
                <w:b/>
                <w:lang w:val="es-ES_tradnl"/>
              </w:rPr>
              <w:t>rea de instrucciones</w:t>
            </w:r>
            <w:r w:rsidRPr="00BA08F5">
              <w:rPr>
                <w:rFonts w:ascii="Arial Bold"/>
                <w:b/>
                <w:lang w:val="es-ES_tradnl"/>
              </w:rPr>
              <w:t xml:space="preserve"> Ejercicio </w:t>
            </w:r>
            <w:r w:rsidR="00BA08F5" w:rsidRPr="00BA08F5">
              <w:rPr>
                <w:rFonts w:ascii="Arial Bold"/>
                <w:b/>
                <w:lang w:val="es-ES_tradnl"/>
              </w:rPr>
              <w:t>1:</w:t>
            </w:r>
            <w:r w:rsidR="005068C3" w:rsidRPr="00BA08F5">
              <w:rPr>
                <w:rFonts w:ascii="Arial Bold"/>
                <w:b/>
                <w:lang w:val="es-ES_tradnl"/>
              </w:rPr>
              <w:t xml:space="preserve"> Seguridad y funciones</w:t>
            </w:r>
            <w:r w:rsidRPr="00BA08F5">
              <w:rPr>
                <w:rFonts w:ascii="Arial Bold"/>
                <w:b/>
                <w:lang w:val="es-ES_tradnl"/>
              </w:rPr>
              <w:t>.</w:t>
            </w:r>
          </w:p>
          <w:p w14:paraId="7E009B0E" w14:textId="77777777" w:rsidR="00834BB8" w:rsidRDefault="00834BB8">
            <w:pPr>
              <w:pStyle w:val="Cuerpo"/>
              <w:rPr>
                <w:rFonts w:ascii="Arial Bold"/>
                <w:lang w:val="es-ES_tradnl"/>
              </w:rPr>
            </w:pPr>
          </w:p>
          <w:p w14:paraId="40398C23" w14:textId="0208E93D" w:rsidR="00834BB8" w:rsidRDefault="006324C4">
            <w:pPr>
              <w:pStyle w:val="Cuerpo"/>
              <w:rPr>
                <w:rFonts w:ascii="Arial Bold"/>
                <w:lang w:val="es-ES_tradnl"/>
              </w:rPr>
            </w:pPr>
            <w:r>
              <w:rPr>
                <w:rFonts w:ascii="Arial Bold"/>
                <w:lang w:val="es-ES_tradnl"/>
              </w:rPr>
              <w:t>Alumno(a):</w:t>
            </w:r>
          </w:p>
          <w:p w14:paraId="00C588C2" w14:textId="7AC1F5D3" w:rsidR="006324C4" w:rsidRPr="00834BB8" w:rsidRDefault="006324C4">
            <w:pPr>
              <w:pStyle w:val="Cuerpo"/>
              <w:rPr>
                <w:rFonts w:ascii="Arial Bold"/>
                <w:lang w:val="es-ES_tradnl"/>
              </w:rPr>
            </w:pPr>
            <w:r>
              <w:rPr>
                <w:rFonts w:ascii="Arial Bold"/>
                <w:lang w:val="es-ES_tradnl"/>
              </w:rPr>
              <w:t>Grupo:</w:t>
            </w:r>
          </w:p>
        </w:tc>
      </w:tr>
      <w:tr w:rsidR="00211F3A" w14:paraId="1752CC54" w14:textId="77777777" w:rsidTr="006324C4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C8C4" w14:textId="77777777" w:rsidR="00211F3A" w:rsidRPr="006324C4" w:rsidRDefault="00214BA4">
            <w:pPr>
              <w:pStyle w:val="Cuerpo"/>
              <w:rPr>
                <w:b/>
              </w:rPr>
            </w:pPr>
            <w:r w:rsidRPr="006324C4">
              <w:rPr>
                <w:rFonts w:ascii="Arial"/>
                <w:b/>
                <w:lang w:val="es-ES_tradnl"/>
              </w:rPr>
              <w:t>Instrucciones (</w:t>
            </w:r>
            <w:r w:rsidRPr="006324C4">
              <w:rPr>
                <w:rFonts w:hAnsi="Arial"/>
                <w:b/>
                <w:lang w:val="es-ES_tradnl"/>
              </w:rPr>
              <w:t>¿</w:t>
            </w:r>
            <w:r w:rsidRPr="006324C4">
              <w:rPr>
                <w:rFonts w:ascii="Arial"/>
                <w:b/>
                <w:lang w:val="es-ES_tradnl"/>
              </w:rPr>
              <w:t>Qu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hAnsi="Arial"/>
                <w:b/>
                <w:lang w:val="es-ES_tradnl"/>
              </w:rPr>
              <w:t xml:space="preserve"> </w:t>
            </w:r>
            <w:r w:rsidRPr="006324C4">
              <w:rPr>
                <w:rFonts w:ascii="Arial"/>
                <w:b/>
                <w:lang w:val="es-ES_tradnl"/>
              </w:rPr>
              <w:t>har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ascii="Arial"/>
                <w:b/>
                <w:lang w:val="es-ES_tradnl"/>
              </w:rPr>
              <w:t>?)</w:t>
            </w:r>
          </w:p>
        </w:tc>
      </w:tr>
      <w:tr w:rsidR="00211F3A" w14:paraId="50912EC1" w14:textId="77777777" w:rsidTr="00D20A89">
        <w:trPr>
          <w:trHeight w:val="995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25DA4" w14:textId="165930A3" w:rsidR="00C7052B" w:rsidRPr="00C7052B" w:rsidRDefault="00C7052B" w:rsidP="00C7052B">
            <w:pPr>
              <w:pStyle w:val="Cuerpo"/>
              <w:jc w:val="both"/>
              <w:rPr>
                <w:rFonts w:ascii="Arial" w:hAnsi="Arial"/>
                <w:b/>
                <w:color w:val="FF2D21" w:themeColor="accent5"/>
              </w:rPr>
            </w:pPr>
            <w:r>
              <w:rPr>
                <w:rFonts w:ascii="Arial" w:hAnsi="Arial"/>
                <w:b/>
                <w:color w:val="FF2D21" w:themeColor="accent5"/>
              </w:rPr>
              <w:t>Para reso</w:t>
            </w:r>
            <w:r w:rsidRPr="00C7052B">
              <w:rPr>
                <w:rFonts w:ascii="Arial" w:hAnsi="Arial"/>
                <w:b/>
                <w:color w:val="FF2D21" w:themeColor="accent5"/>
              </w:rPr>
              <w:t xml:space="preserve">lver este ejercicio, será necesario de disponer de la cámara fotográfica DSRL y los lentes 18-55 mm y </w:t>
            </w:r>
            <w:r>
              <w:rPr>
                <w:rFonts w:ascii="Arial" w:hAnsi="Arial"/>
                <w:b/>
                <w:color w:val="FF2D21" w:themeColor="accent5"/>
              </w:rPr>
              <w:t>7</w:t>
            </w:r>
            <w:r w:rsidR="00324167">
              <w:rPr>
                <w:rFonts w:ascii="Arial" w:hAnsi="Arial"/>
                <w:b/>
                <w:color w:val="FF2D21" w:themeColor="accent5"/>
              </w:rPr>
              <w:t>0-200 mm (medidas aproximadas) y el Manual de Operación de la cámara.</w:t>
            </w:r>
          </w:p>
          <w:p w14:paraId="212F3512" w14:textId="77777777" w:rsidR="00C7052B" w:rsidRDefault="00C7052B" w:rsidP="00C7052B">
            <w:pPr>
              <w:pStyle w:val="Cuerpo"/>
              <w:jc w:val="both"/>
              <w:rPr>
                <w:rFonts w:ascii="Arial" w:hAnsi="Arial"/>
                <w:b/>
              </w:rPr>
            </w:pPr>
          </w:p>
          <w:p w14:paraId="6BA162BA" w14:textId="35361B28" w:rsidR="00211F3A" w:rsidRPr="000B452E" w:rsidRDefault="00010FC2" w:rsidP="008E04CE">
            <w:pPr>
              <w:pStyle w:val="Cuerpo"/>
              <w:numPr>
                <w:ilvl w:val="0"/>
                <w:numId w:val="1"/>
              </w:numPr>
              <w:jc w:val="both"/>
              <w:rPr>
                <w:rFonts w:ascii="Arial" w:hAnsi="Arial"/>
                <w:b/>
              </w:rPr>
            </w:pPr>
            <w:r w:rsidRPr="000B452E">
              <w:rPr>
                <w:rFonts w:ascii="Arial" w:hAnsi="Arial"/>
                <w:b/>
              </w:rPr>
              <w:t>SEGURIDAD</w:t>
            </w:r>
          </w:p>
          <w:p w14:paraId="2187E1D3" w14:textId="344EAE2E" w:rsidR="00010FC2" w:rsidRDefault="00010FC2" w:rsidP="00010FC2">
            <w:pPr>
              <w:pStyle w:val="Cuerpo"/>
              <w:jc w:val="both"/>
              <w:rPr>
                <w:rFonts w:ascii="Arial" w:hAnsi="Arial"/>
              </w:rPr>
            </w:pPr>
            <w:r w:rsidRPr="00010FC2">
              <w:rPr>
                <w:rFonts w:ascii="Arial" w:hAnsi="Arial"/>
              </w:rPr>
              <w:t>Registra por medio de fotografí</w:t>
            </w:r>
            <w:r>
              <w:rPr>
                <w:rFonts w:ascii="Arial" w:hAnsi="Arial"/>
              </w:rPr>
              <w:t>a</w:t>
            </w:r>
            <w:r w:rsidR="00760C93">
              <w:rPr>
                <w:rFonts w:ascii="Arial" w:hAnsi="Arial"/>
              </w:rPr>
              <w:t xml:space="preserve"> de tu teléfono celular</w:t>
            </w:r>
            <w:r>
              <w:rPr>
                <w:rFonts w:ascii="Arial" w:hAnsi="Arial"/>
              </w:rPr>
              <w:t xml:space="preserve"> las </w:t>
            </w:r>
            <w:r w:rsidRPr="00760C93">
              <w:rPr>
                <w:rFonts w:ascii="Arial" w:hAnsi="Arial"/>
                <w:i/>
              </w:rPr>
              <w:t>series</w:t>
            </w:r>
            <w:r w:rsidR="00760C93" w:rsidRPr="00760C93">
              <w:rPr>
                <w:rFonts w:ascii="Arial" w:hAnsi="Arial"/>
                <w:i/>
              </w:rPr>
              <w:t xml:space="preserve"> númericas</w:t>
            </w:r>
            <w:r>
              <w:rPr>
                <w:rFonts w:ascii="Arial" w:hAnsi="Arial"/>
              </w:rPr>
              <w:t xml:space="preserve"> del cuerpo, lente y bateria</w:t>
            </w:r>
            <w:r w:rsidR="00760C93">
              <w:rPr>
                <w:rFonts w:ascii="Arial" w:hAnsi="Arial"/>
              </w:rPr>
              <w:t xml:space="preserve"> de tu cámara fotográfica digital</w:t>
            </w:r>
            <w:r>
              <w:rPr>
                <w:rFonts w:ascii="Arial" w:hAnsi="Arial"/>
              </w:rPr>
              <w:t xml:space="preserve">. Conserva las fotografías en la memoria de tu teléfono celular y sube a tu cuenta de </w:t>
            </w:r>
            <w:r w:rsidR="005C7B6C">
              <w:rPr>
                <w:rFonts w:ascii="Arial" w:hAnsi="Arial"/>
                <w:i/>
              </w:rPr>
              <w:t>gmail UABC</w:t>
            </w:r>
            <w:r w:rsidR="002D3F14"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</w:rPr>
              <w:t xml:space="preserve"> un juego de esas imágenes, además de escribir en el cuerpo de texto los números de serie.</w:t>
            </w:r>
            <w:r w:rsidR="00760C93">
              <w:rPr>
                <w:rFonts w:ascii="Arial" w:hAnsi="Arial"/>
              </w:rPr>
              <w:t xml:space="preserve"> Manda una copia de este correo a tu instructor de clase.</w:t>
            </w:r>
          </w:p>
          <w:p w14:paraId="3A693B56" w14:textId="77777777" w:rsidR="00010FC2" w:rsidRDefault="00010FC2" w:rsidP="00010FC2">
            <w:pPr>
              <w:pStyle w:val="Cuerpo"/>
              <w:jc w:val="both"/>
              <w:rPr>
                <w:rFonts w:ascii="Arial" w:hAnsi="Arial"/>
              </w:rPr>
            </w:pPr>
          </w:p>
          <w:p w14:paraId="50C19015" w14:textId="7018103B" w:rsidR="00010FC2" w:rsidRPr="000B452E" w:rsidRDefault="00010FC2" w:rsidP="008E04CE">
            <w:pPr>
              <w:pStyle w:val="Cuerpo"/>
              <w:numPr>
                <w:ilvl w:val="0"/>
                <w:numId w:val="1"/>
              </w:numPr>
              <w:jc w:val="both"/>
              <w:rPr>
                <w:rFonts w:ascii="Arial" w:hAnsi="Arial"/>
                <w:b/>
              </w:rPr>
            </w:pPr>
            <w:r w:rsidRPr="000B452E">
              <w:rPr>
                <w:rFonts w:ascii="Arial" w:hAnsi="Arial"/>
                <w:b/>
              </w:rPr>
              <w:t>FUNCIONES</w:t>
            </w:r>
          </w:p>
          <w:p w14:paraId="2C7E58AB" w14:textId="7F9D7B29" w:rsidR="002F1765" w:rsidRDefault="00010FC2" w:rsidP="00010FC2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bica </w:t>
            </w:r>
            <w:r w:rsidR="00C9120B">
              <w:rPr>
                <w:rFonts w:ascii="Arial" w:hAnsi="Arial"/>
              </w:rPr>
              <w:t xml:space="preserve">por escrito o dibujando, </w:t>
            </w:r>
            <w:r>
              <w:rPr>
                <w:rFonts w:ascii="Arial" w:hAnsi="Arial"/>
              </w:rPr>
              <w:t>las principales funciones</w:t>
            </w:r>
            <w:r w:rsidR="00760C93">
              <w:rPr>
                <w:rFonts w:ascii="Arial" w:hAnsi="Arial"/>
              </w:rPr>
              <w:t xml:space="preserve"> (botones, anillos)</w:t>
            </w:r>
            <w:r>
              <w:rPr>
                <w:rFonts w:ascii="Arial" w:hAnsi="Arial"/>
              </w:rPr>
              <w:t xml:space="preserve"> </w:t>
            </w:r>
            <w:r w:rsidR="00760C93">
              <w:rPr>
                <w:rFonts w:ascii="Arial" w:hAnsi="Arial"/>
              </w:rPr>
              <w:t xml:space="preserve">internas o externas </w:t>
            </w:r>
            <w:r>
              <w:rPr>
                <w:rFonts w:ascii="Arial" w:hAnsi="Arial"/>
              </w:rPr>
              <w:t>en las diversas secciones de tu cámara fotográfica consultando tu Manual de Operación</w:t>
            </w:r>
            <w:r w:rsidR="00760C93">
              <w:rPr>
                <w:rFonts w:ascii="Arial" w:hAnsi="Arial"/>
              </w:rPr>
              <w:t>. E</w:t>
            </w:r>
            <w:r>
              <w:rPr>
                <w:rFonts w:ascii="Arial" w:hAnsi="Arial"/>
              </w:rPr>
              <w:t>scribe la ruta o secuencia de pasos</w:t>
            </w:r>
            <w:r w:rsidR="00760C93">
              <w:rPr>
                <w:rFonts w:ascii="Arial" w:hAnsi="Arial"/>
              </w:rPr>
              <w:t xml:space="preserve"> donde aplique</w:t>
            </w:r>
            <w:r>
              <w:rPr>
                <w:rFonts w:ascii="Arial" w:hAnsi="Arial"/>
              </w:rPr>
              <w:t xml:space="preserve">. </w:t>
            </w:r>
          </w:p>
          <w:p w14:paraId="5CC67E22" w14:textId="061C6201" w:rsidR="00010FC2" w:rsidRDefault="00010FC2" w:rsidP="00010FC2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as func</w:t>
            </w:r>
            <w:r w:rsidR="00760C93">
              <w:rPr>
                <w:rFonts w:ascii="Arial" w:hAnsi="Arial"/>
              </w:rPr>
              <w:t>iones son:</w:t>
            </w:r>
          </w:p>
          <w:p w14:paraId="52D65859" w14:textId="1CB255AC" w:rsidR="009D4269" w:rsidRDefault="00760C93" w:rsidP="00010FC2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 </w:t>
            </w:r>
            <w:r w:rsidR="00A91AEF">
              <w:rPr>
                <w:rFonts w:ascii="Arial" w:hAnsi="Arial"/>
              </w:rPr>
              <w:t xml:space="preserve">Marca y modelo. </w:t>
            </w:r>
            <w:r>
              <w:rPr>
                <w:rFonts w:ascii="Arial" w:hAnsi="Arial"/>
              </w:rPr>
              <w:t>Encendido y apagado</w:t>
            </w:r>
            <w:r w:rsidR="002F1765">
              <w:rPr>
                <w:rFonts w:ascii="Arial" w:hAnsi="Arial"/>
              </w:rPr>
              <w:t>, d</w:t>
            </w:r>
            <w:r w:rsidR="000B452E">
              <w:rPr>
                <w:rFonts w:ascii="Arial" w:hAnsi="Arial"/>
              </w:rPr>
              <w:t>isparo</w:t>
            </w:r>
            <w:r w:rsidR="002F1765">
              <w:rPr>
                <w:rFonts w:ascii="Arial" w:hAnsi="Arial"/>
              </w:rPr>
              <w:t>,</w:t>
            </w:r>
            <w:r w:rsidR="000B452E">
              <w:rPr>
                <w:rFonts w:ascii="Arial" w:hAnsi="Arial"/>
              </w:rPr>
              <w:t xml:space="preserve"> </w:t>
            </w:r>
            <w:r w:rsidR="002F1765">
              <w:rPr>
                <w:rFonts w:ascii="Arial" w:hAnsi="Arial"/>
              </w:rPr>
              <w:t>d</w:t>
            </w:r>
            <w:r w:rsidR="000B452E">
              <w:rPr>
                <w:rFonts w:ascii="Arial" w:hAnsi="Arial"/>
              </w:rPr>
              <w:t xml:space="preserve">isparos </w:t>
            </w:r>
            <w:r w:rsidR="002F1765">
              <w:rPr>
                <w:rFonts w:ascii="Arial" w:hAnsi="Arial"/>
              </w:rPr>
              <w:t>por segundo, a</w:t>
            </w:r>
            <w:r w:rsidR="009D4269">
              <w:rPr>
                <w:rFonts w:ascii="Arial" w:hAnsi="Arial"/>
              </w:rPr>
              <w:t>utodisparo (timer).</w:t>
            </w:r>
            <w:r>
              <w:rPr>
                <w:rFonts w:ascii="Arial" w:hAnsi="Arial"/>
              </w:rPr>
              <w:t xml:space="preserve"> </w:t>
            </w:r>
            <w:r w:rsidR="0078303C">
              <w:rPr>
                <w:rFonts w:ascii="Arial" w:hAnsi="Arial"/>
              </w:rPr>
              <w:t xml:space="preserve">Área de </w:t>
            </w:r>
            <w:r w:rsidR="0061672C">
              <w:rPr>
                <w:rFonts w:ascii="Arial" w:hAnsi="Arial"/>
              </w:rPr>
              <w:t>interfase o entradas-salidas de señal</w:t>
            </w:r>
            <w:r w:rsidR="0078303C">
              <w:rPr>
                <w:rFonts w:ascii="Arial" w:hAnsi="Arial"/>
              </w:rPr>
              <w:t xml:space="preserve"> (especificar). </w:t>
            </w:r>
            <w:r w:rsidR="0061672C">
              <w:rPr>
                <w:rFonts w:ascii="Arial" w:hAnsi="Arial"/>
              </w:rPr>
              <w:t>Material y peso del cuerpo (especificar). Dimensiones (especificar)</w:t>
            </w:r>
            <w:r w:rsidR="00834BB8">
              <w:rPr>
                <w:rFonts w:ascii="Arial" w:hAnsi="Arial"/>
              </w:rPr>
              <w:t>. Rango de operación en ambiente (temperatura).</w:t>
            </w:r>
          </w:p>
          <w:p w14:paraId="4BA027A0" w14:textId="77777777" w:rsidR="009D4269" w:rsidRDefault="00760C93" w:rsidP="00010FC2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 Anillos de enfoque, de zoom. </w:t>
            </w:r>
          </w:p>
          <w:p w14:paraId="25DE365C" w14:textId="77777777" w:rsidR="009D4269" w:rsidRDefault="00760C93" w:rsidP="00010FC2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 Cantidad de megapixeles. </w:t>
            </w:r>
          </w:p>
          <w:p w14:paraId="6176A6BD" w14:textId="77777777" w:rsidR="009D4269" w:rsidRDefault="00760C93" w:rsidP="00010FC2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. Medida de sensor </w:t>
            </w:r>
            <w:r w:rsidR="009D4269">
              <w:rPr>
                <w:rFonts w:ascii="Arial" w:hAnsi="Arial"/>
              </w:rPr>
              <w:t xml:space="preserve">y tipo </w:t>
            </w:r>
            <w:r>
              <w:rPr>
                <w:rFonts w:ascii="Arial" w:hAnsi="Arial"/>
              </w:rPr>
              <w:t xml:space="preserve">(CCD). </w:t>
            </w:r>
          </w:p>
          <w:p w14:paraId="1252A423" w14:textId="77777777" w:rsidR="009D4269" w:rsidRDefault="00760C93" w:rsidP="00010FC2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. Rango de sensibilidad de ISO</w:t>
            </w:r>
            <w:r w:rsidR="0078303C">
              <w:rPr>
                <w:rFonts w:ascii="Arial" w:hAnsi="Arial"/>
              </w:rPr>
              <w:t xml:space="preserve"> (espeficicar y ruta)</w:t>
            </w:r>
            <w:r w:rsidR="000B452E">
              <w:rPr>
                <w:rFonts w:ascii="Arial" w:hAnsi="Arial"/>
              </w:rPr>
              <w:t xml:space="preserve">. </w:t>
            </w:r>
          </w:p>
          <w:p w14:paraId="5B062849" w14:textId="77777777" w:rsidR="009D4269" w:rsidRDefault="000B452E" w:rsidP="00010FC2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6. Indicador de exposímetro</w:t>
            </w:r>
            <w:r w:rsidR="00760C93">
              <w:rPr>
                <w:rFonts w:ascii="Arial" w:hAnsi="Arial"/>
              </w:rPr>
              <w:t>.</w:t>
            </w:r>
            <w:r w:rsidR="0078303C">
              <w:rPr>
                <w:rFonts w:ascii="Arial" w:hAnsi="Arial"/>
              </w:rPr>
              <w:t xml:space="preserve"> </w:t>
            </w:r>
          </w:p>
          <w:p w14:paraId="55D36832" w14:textId="77777777" w:rsidR="009D4269" w:rsidRDefault="0078303C" w:rsidP="00010FC2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7. Formatos de archivo (especificar y ruta). </w:t>
            </w:r>
          </w:p>
          <w:p w14:paraId="08873289" w14:textId="77777777" w:rsidR="009D4269" w:rsidRDefault="0078303C" w:rsidP="00010FC2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8. Ángulos de visión de lente (especificar) y sistemas de autoenfoque. </w:t>
            </w:r>
          </w:p>
          <w:p w14:paraId="34097E6C" w14:textId="77777777" w:rsidR="009D4269" w:rsidRDefault="0078303C" w:rsidP="00010FC2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9. Modos de escena/control de imagen (especificar). </w:t>
            </w:r>
          </w:p>
          <w:p w14:paraId="237D1CCD" w14:textId="01CDAA07" w:rsidR="009D4269" w:rsidRDefault="0078303C" w:rsidP="00010FC2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  <w:r w:rsidR="000B452E">
              <w:rPr>
                <w:rFonts w:ascii="Arial" w:hAnsi="Arial"/>
              </w:rPr>
              <w:t xml:space="preserve"> Áreas de flash (especificar y ruta). </w:t>
            </w:r>
            <w:r w:rsidR="0061672C">
              <w:rPr>
                <w:rFonts w:ascii="Arial" w:hAnsi="Arial"/>
              </w:rPr>
              <w:t>Velocidad de flash sincronizado. Modos de flash.</w:t>
            </w:r>
          </w:p>
          <w:p w14:paraId="0CBA0031" w14:textId="77777777" w:rsidR="009D4269" w:rsidRDefault="000B452E" w:rsidP="00010FC2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1. </w:t>
            </w:r>
            <w:r w:rsidR="009D4269">
              <w:rPr>
                <w:rFonts w:ascii="Arial" w:hAnsi="Arial"/>
              </w:rPr>
              <w:t xml:space="preserve">Borrado de imágenes (especificar y ruta). </w:t>
            </w:r>
          </w:p>
          <w:p w14:paraId="2371E2DB" w14:textId="3B842F09" w:rsidR="00760C93" w:rsidRDefault="009D4269" w:rsidP="00010FC2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2. </w:t>
            </w:r>
            <w:r w:rsidR="0061672C">
              <w:rPr>
                <w:rFonts w:ascii="Arial" w:hAnsi="Arial"/>
              </w:rPr>
              <w:t>Apertura de diafragma (f) (especificar y ruta), bulbo.</w:t>
            </w:r>
          </w:p>
          <w:p w14:paraId="446EA283" w14:textId="751170A7" w:rsidR="0061672C" w:rsidRDefault="0061672C" w:rsidP="00010FC2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3. Balance de blancos (especificar y ruta).</w:t>
            </w:r>
          </w:p>
          <w:p w14:paraId="45A4EAE5" w14:textId="70CB0E8C" w:rsidR="00760C93" w:rsidRDefault="0061672C" w:rsidP="00010FC2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4. Video (especificar y ruta). Formato, tiempos.</w:t>
            </w:r>
          </w:p>
          <w:p w14:paraId="20403D8A" w14:textId="1D68E30E" w:rsidR="0061672C" w:rsidRDefault="0061672C" w:rsidP="00010FC2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5. Menú: Fecha, horario, idioma. (especificar y ruta).</w:t>
            </w:r>
          </w:p>
          <w:p w14:paraId="645B7527" w14:textId="60D4BF94" w:rsidR="0061672C" w:rsidRDefault="0061672C" w:rsidP="00010FC2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6. Bateria. Tiempo de duración/recarga/disparos.</w:t>
            </w:r>
          </w:p>
          <w:p w14:paraId="32EA8469" w14:textId="69E66C9C" w:rsidR="009A0769" w:rsidRDefault="009A0769" w:rsidP="00010FC2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7. Histograma.</w:t>
            </w:r>
          </w:p>
          <w:p w14:paraId="163C682F" w14:textId="6D6771CE" w:rsidR="00760C93" w:rsidRDefault="00444AB7" w:rsidP="00010FC2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8. Live View.</w:t>
            </w:r>
          </w:p>
          <w:p w14:paraId="40770295" w14:textId="77777777" w:rsidR="00D92612" w:rsidRDefault="00D92612" w:rsidP="00010FC2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9. Otro.</w:t>
            </w:r>
          </w:p>
          <w:p w14:paraId="30AAD324" w14:textId="27869796" w:rsidR="00D92612" w:rsidRDefault="00D92612" w:rsidP="00010FC2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. Otro más.</w:t>
            </w:r>
          </w:p>
          <w:p w14:paraId="2675A007" w14:textId="77777777" w:rsidR="00D20A89" w:rsidRDefault="00D20A89" w:rsidP="00010FC2">
            <w:pPr>
              <w:pStyle w:val="Cuerpo"/>
              <w:jc w:val="both"/>
              <w:rPr>
                <w:rFonts w:ascii="Arial" w:hAnsi="Arial"/>
              </w:rPr>
            </w:pPr>
          </w:p>
          <w:p w14:paraId="275DCEB4" w14:textId="77777777" w:rsidR="00D20A89" w:rsidRDefault="00D20A89" w:rsidP="00D20A89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inalmente, espera a que el resto de tus compañeros concluya con su propia elaboración y comparte/compara las funciones de tu cámara fotográfica con el resto del grupo. </w:t>
            </w:r>
          </w:p>
          <w:p w14:paraId="54CF91A0" w14:textId="77777777" w:rsidR="00B041B0" w:rsidRDefault="00B041B0" w:rsidP="00D20A89">
            <w:pPr>
              <w:pStyle w:val="Cuerpo"/>
              <w:jc w:val="both"/>
              <w:rPr>
                <w:rFonts w:ascii="Arial" w:hAnsi="Arial"/>
              </w:rPr>
            </w:pPr>
          </w:p>
          <w:p w14:paraId="3A1296D8" w14:textId="63CD4B53" w:rsidR="00B041B0" w:rsidRPr="008E04CE" w:rsidRDefault="00B041B0" w:rsidP="008E04CE">
            <w:pPr>
              <w:pStyle w:val="Cuerpo"/>
              <w:numPr>
                <w:ilvl w:val="0"/>
                <w:numId w:val="1"/>
              </w:numPr>
              <w:jc w:val="both"/>
              <w:rPr>
                <w:rFonts w:ascii="Arial" w:hAnsi="Arial"/>
                <w:b/>
              </w:rPr>
            </w:pPr>
            <w:r w:rsidRPr="008E04CE">
              <w:rPr>
                <w:rFonts w:ascii="Arial" w:hAnsi="Arial"/>
                <w:b/>
              </w:rPr>
              <w:t>RESUMEN/ABSTRACT</w:t>
            </w:r>
          </w:p>
          <w:p w14:paraId="6B2BF1E1" w14:textId="7082EB8B" w:rsidR="00B041B0" w:rsidRDefault="00B041B0" w:rsidP="00D20A89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  <w:r w:rsidR="008E04CE">
              <w:rPr>
                <w:rFonts w:ascii="Arial" w:hAnsi="Arial"/>
              </w:rPr>
              <w:t>labora una tabla como resumen o guía rápida para RECORDAR cómo activar o llegar a las funciones (punto 2) que consideres más importantes</w:t>
            </w:r>
            <w:r w:rsidR="00F40827">
              <w:rPr>
                <w:rFonts w:ascii="Arial" w:hAnsi="Arial"/>
              </w:rPr>
              <w:t xml:space="preserve"> (tú decides cuales serán)</w:t>
            </w:r>
            <w:r w:rsidR="008E04CE">
              <w:rPr>
                <w:rFonts w:ascii="Arial" w:hAnsi="Arial"/>
              </w:rPr>
              <w:t xml:space="preserve">. </w:t>
            </w:r>
            <w:r w:rsidR="004B10A0">
              <w:rPr>
                <w:rFonts w:ascii="Arial" w:hAnsi="Arial"/>
              </w:rPr>
              <w:t xml:space="preserve">Este resumen debe quedar como un “acordeón” que </w:t>
            </w:r>
            <w:r w:rsidR="004B10A0" w:rsidRPr="00C7052B">
              <w:rPr>
                <w:rFonts w:ascii="Arial" w:hAnsi="Arial"/>
                <w:b/>
              </w:rPr>
              <w:t>vas a enmicar</w:t>
            </w:r>
            <w:r w:rsidR="004B10A0">
              <w:rPr>
                <w:rFonts w:ascii="Arial" w:hAnsi="Arial"/>
              </w:rPr>
              <w:t xml:space="preserve"> y traer en tu mochila, cartera o bolso. </w:t>
            </w:r>
            <w:r w:rsidR="00F40827">
              <w:rPr>
                <w:rFonts w:ascii="Arial" w:hAnsi="Arial"/>
              </w:rPr>
              <w:t>El diseño puede quedar como separador de libros, credencial para votar….échale creatividad.</w:t>
            </w:r>
          </w:p>
          <w:p w14:paraId="4A378FB7" w14:textId="7DBB367E" w:rsidR="00B041B0" w:rsidRPr="00010FC2" w:rsidRDefault="00B041B0" w:rsidP="00D20A89">
            <w:pPr>
              <w:pStyle w:val="Cuerpo"/>
              <w:jc w:val="both"/>
              <w:rPr>
                <w:rFonts w:ascii="Arial" w:hAnsi="Arial"/>
              </w:rPr>
            </w:pPr>
          </w:p>
        </w:tc>
      </w:tr>
      <w:tr w:rsidR="00211F3A" w14:paraId="7091C5AC" w14:textId="77777777" w:rsidTr="006324C4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B82B2" w14:textId="77777777" w:rsidR="00211F3A" w:rsidRPr="006324C4" w:rsidRDefault="00214BA4">
            <w:pPr>
              <w:pStyle w:val="Cuerpo"/>
              <w:rPr>
                <w:b/>
              </w:rPr>
            </w:pPr>
            <w:r w:rsidRPr="006324C4">
              <w:rPr>
                <w:rFonts w:ascii="Arial"/>
                <w:b/>
                <w:lang w:val="es-ES_tradnl"/>
              </w:rPr>
              <w:lastRenderedPageBreak/>
              <w:t>Competencia (</w:t>
            </w:r>
            <w:r w:rsidRPr="006324C4">
              <w:rPr>
                <w:rFonts w:hAnsi="Arial"/>
                <w:b/>
                <w:lang w:val="es-ES_tradnl"/>
              </w:rPr>
              <w:t>¿</w:t>
            </w:r>
            <w:r w:rsidRPr="006324C4">
              <w:rPr>
                <w:rFonts w:ascii="Arial"/>
                <w:b/>
                <w:lang w:val="es-ES_tradnl"/>
              </w:rPr>
              <w:t>Qu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hAnsi="Arial"/>
                <w:b/>
                <w:lang w:val="es-ES_tradnl"/>
              </w:rPr>
              <w:t xml:space="preserve"> </w:t>
            </w:r>
            <w:r w:rsidRPr="006324C4">
              <w:rPr>
                <w:rFonts w:ascii="Arial"/>
                <w:b/>
                <w:lang w:val="es-ES_tradnl"/>
              </w:rPr>
              <w:t>aprender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ascii="Arial"/>
                <w:b/>
                <w:lang w:val="es-ES_tradnl"/>
              </w:rPr>
              <w:t>?)</w:t>
            </w:r>
          </w:p>
        </w:tc>
      </w:tr>
      <w:tr w:rsidR="00211F3A" w14:paraId="319D79B1" w14:textId="77777777">
        <w:trPr>
          <w:trHeight w:val="56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93D9D" w14:textId="1CE5A6C7" w:rsidR="006324C4" w:rsidRPr="00760C93" w:rsidRDefault="00760C93" w:rsidP="00760C93">
            <w:pPr>
              <w:pStyle w:val="Cuerpo"/>
              <w:spacing w:line="276" w:lineRule="auto"/>
              <w:jc w:val="both"/>
              <w:rPr>
                <w:rFonts w:ascii="Arial" w:hAnsi="Arial"/>
              </w:rPr>
            </w:pPr>
            <w:r w:rsidRPr="00760C93">
              <w:rPr>
                <w:rFonts w:ascii="Arial" w:hAnsi="Arial"/>
              </w:rPr>
              <w:t>Promover el respaldo de datos de la información básica de una cámara fotográfica digital. Identificar</w:t>
            </w:r>
            <w:r>
              <w:rPr>
                <w:rFonts w:ascii="Arial" w:hAnsi="Arial"/>
              </w:rPr>
              <w:t xml:space="preserve"> y aprender</w:t>
            </w:r>
            <w:r w:rsidRPr="00760C93">
              <w:rPr>
                <w:rFonts w:ascii="Arial" w:hAnsi="Arial"/>
              </w:rPr>
              <w:t xml:space="preserve"> las áreas principales de acción de una cámara fotográfica</w:t>
            </w:r>
            <w:r>
              <w:rPr>
                <w:rFonts w:ascii="Arial" w:hAnsi="Arial"/>
              </w:rPr>
              <w:t xml:space="preserve"> digital</w:t>
            </w:r>
            <w:r w:rsidRPr="00760C93">
              <w:rPr>
                <w:rFonts w:ascii="Arial" w:hAnsi="Arial"/>
              </w:rPr>
              <w:t>.</w:t>
            </w:r>
          </w:p>
        </w:tc>
      </w:tr>
      <w:tr w:rsidR="00211F3A" w14:paraId="4C06D55D" w14:textId="77777777" w:rsidTr="006324C4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43FC" w14:textId="38D9BBE9" w:rsidR="00211F3A" w:rsidRPr="006324C4" w:rsidRDefault="00214BA4">
            <w:pPr>
              <w:pStyle w:val="Cuerpo"/>
              <w:rPr>
                <w:b/>
              </w:rPr>
            </w:pPr>
            <w:r w:rsidRPr="006324C4">
              <w:rPr>
                <w:rFonts w:ascii="Arial"/>
                <w:b/>
                <w:lang w:val="es-ES_tradnl"/>
              </w:rPr>
              <w:t>Evidencia del desempe</w:t>
            </w:r>
            <w:r w:rsidRPr="006324C4">
              <w:rPr>
                <w:rFonts w:hAnsi="Arial"/>
                <w:b/>
                <w:lang w:val="es-ES_tradnl"/>
              </w:rPr>
              <w:t>ñ</w:t>
            </w:r>
            <w:r w:rsidRPr="006324C4">
              <w:rPr>
                <w:rFonts w:ascii="Arial"/>
                <w:b/>
                <w:lang w:val="es-ES_tradnl"/>
              </w:rPr>
              <w:t>o (</w:t>
            </w:r>
            <w:r w:rsidRPr="006324C4">
              <w:rPr>
                <w:rFonts w:hAnsi="Arial"/>
                <w:b/>
                <w:lang w:val="es-ES_tradnl"/>
              </w:rPr>
              <w:t>¿</w:t>
            </w:r>
            <w:r w:rsidRPr="006324C4">
              <w:rPr>
                <w:rFonts w:ascii="Arial"/>
                <w:b/>
                <w:lang w:val="es-ES_tradnl"/>
              </w:rPr>
              <w:t>Qu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hAnsi="Arial"/>
                <w:b/>
                <w:lang w:val="es-ES_tradnl"/>
              </w:rPr>
              <w:t xml:space="preserve"> </w:t>
            </w:r>
            <w:r w:rsidRPr="006324C4">
              <w:rPr>
                <w:rFonts w:ascii="Arial"/>
                <w:b/>
                <w:lang w:val="es-ES_tradnl"/>
              </w:rPr>
              <w:t>producir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hAnsi="Arial"/>
                <w:b/>
                <w:lang w:val="es-ES_tradnl"/>
              </w:rPr>
              <w:t xml:space="preserve"> </w:t>
            </w:r>
            <w:r w:rsidRPr="006324C4">
              <w:rPr>
                <w:rFonts w:ascii="Arial"/>
                <w:b/>
                <w:lang w:val="es-ES_tradnl"/>
              </w:rPr>
              <w:t>para evaluaci</w:t>
            </w:r>
            <w:r w:rsidRPr="006324C4">
              <w:rPr>
                <w:rFonts w:hAnsi="Arial"/>
                <w:b/>
                <w:lang w:val="es-ES_tradnl"/>
              </w:rPr>
              <w:t>ó</w:t>
            </w:r>
            <w:r w:rsidRPr="006324C4">
              <w:rPr>
                <w:rFonts w:ascii="Arial"/>
                <w:b/>
                <w:lang w:val="es-ES_tradnl"/>
              </w:rPr>
              <w:t>n?</w:t>
            </w:r>
            <w:r w:rsidR="006324C4" w:rsidRPr="006324C4">
              <w:rPr>
                <w:rFonts w:ascii="Arial"/>
                <w:b/>
                <w:lang w:val="es-ES_tradnl"/>
              </w:rPr>
              <w:t>)</w:t>
            </w:r>
          </w:p>
        </w:tc>
      </w:tr>
      <w:tr w:rsidR="006619D1" w14:paraId="7F2471CC" w14:textId="77777777" w:rsidTr="00976E67">
        <w:trPr>
          <w:trHeight w:val="112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20E9" w14:textId="3F30C41A" w:rsidR="006619D1" w:rsidRPr="006619D1" w:rsidRDefault="006619D1" w:rsidP="005068C3">
            <w:pPr>
              <w:pStyle w:val="Cuerpo"/>
              <w:jc w:val="both"/>
              <w:rPr>
                <w:rFonts w:ascii="Arial" w:hAnsi="Arial"/>
              </w:rPr>
            </w:pPr>
            <w:r w:rsidRPr="006619D1">
              <w:rPr>
                <w:rFonts w:ascii="Arial" w:hAnsi="Arial"/>
              </w:rPr>
              <w:t>1. Envío de correo electrónico con lo solicitado en el rubro de seguridad.</w:t>
            </w:r>
          </w:p>
          <w:p w14:paraId="214E8033" w14:textId="36ECF1A4" w:rsidR="006619D1" w:rsidRPr="00241D10" w:rsidRDefault="00241D10">
            <w:pPr>
              <w:pStyle w:val="Cuerpo"/>
              <w:jc w:val="right"/>
              <w:rPr>
                <w:rFonts w:ascii="Arial Bold"/>
                <w:b/>
                <w:lang w:val="es-ES_tradnl"/>
              </w:rPr>
            </w:pPr>
            <w:r w:rsidRPr="00241D10">
              <w:rPr>
                <w:rFonts w:ascii="Arial Bold"/>
                <w:b/>
                <w:lang w:val="es-ES_tradnl"/>
              </w:rPr>
              <w:t>Valor: 25</w:t>
            </w:r>
            <w:r w:rsidR="006619D1" w:rsidRPr="00241D10">
              <w:rPr>
                <w:rFonts w:ascii="Arial Bold"/>
                <w:b/>
                <w:lang w:val="es-ES_tradnl"/>
              </w:rPr>
              <w:t xml:space="preserve"> puntos</w:t>
            </w:r>
          </w:p>
          <w:p w14:paraId="18160FCD" w14:textId="77777777" w:rsidR="00E86F7A" w:rsidRDefault="00E86F7A" w:rsidP="006619D1">
            <w:pPr>
              <w:pStyle w:val="Cuerpo"/>
              <w:rPr>
                <w:rFonts w:ascii="Arial" w:hAnsi="Arial"/>
                <w:lang w:val="es-ES_tradnl"/>
              </w:rPr>
            </w:pPr>
          </w:p>
          <w:p w14:paraId="66D1C07B" w14:textId="6299DC77" w:rsidR="006619D1" w:rsidRDefault="006619D1" w:rsidP="006619D1">
            <w:pPr>
              <w:pStyle w:val="Cuerpo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 xml:space="preserve">2. </w:t>
            </w:r>
            <w:r w:rsidR="00B2287D">
              <w:rPr>
                <w:rFonts w:ascii="Arial" w:hAnsi="Arial"/>
                <w:lang w:val="es-ES_tradnl"/>
              </w:rPr>
              <w:t xml:space="preserve">Comparte de forma oral las características de tu cámara fotográfica con el grupo que formará tu instructor en clase. </w:t>
            </w:r>
            <w:r w:rsidR="00324167">
              <w:rPr>
                <w:rFonts w:ascii="Arial" w:hAnsi="Arial"/>
                <w:lang w:val="es-ES_tradnl"/>
              </w:rPr>
              <w:t>Imprime/dibuja la lis</w:t>
            </w:r>
            <w:r w:rsidR="00B2287D">
              <w:rPr>
                <w:rFonts w:ascii="Arial" w:hAnsi="Arial"/>
                <w:lang w:val="es-ES_tradnl"/>
              </w:rPr>
              <w:t>ta con funciones y secuencias. A</w:t>
            </w:r>
            <w:r w:rsidR="00324167">
              <w:rPr>
                <w:rFonts w:ascii="Arial" w:hAnsi="Arial"/>
                <w:lang w:val="es-ES_tradnl"/>
              </w:rPr>
              <w:t>né</w:t>
            </w:r>
            <w:r w:rsidR="00B2287D">
              <w:rPr>
                <w:rFonts w:ascii="Arial" w:hAnsi="Arial"/>
                <w:lang w:val="es-ES_tradnl"/>
              </w:rPr>
              <w:t>xala a la hoja de instrucciones y entrégala a tu instructor en la fecha que indique.</w:t>
            </w:r>
            <w:r w:rsidR="00324167">
              <w:rPr>
                <w:rFonts w:ascii="Arial" w:hAnsi="Arial"/>
                <w:lang w:val="es-ES_tradnl"/>
              </w:rPr>
              <w:t xml:space="preserve"> </w:t>
            </w:r>
          </w:p>
          <w:p w14:paraId="7249EF92" w14:textId="609AC668" w:rsidR="00D20A89" w:rsidRDefault="00241D10" w:rsidP="00D20A89">
            <w:pPr>
              <w:pStyle w:val="Cuerpo"/>
              <w:jc w:val="right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Valor: 50</w:t>
            </w:r>
            <w:r w:rsidR="00D20A89" w:rsidRPr="00D20A89">
              <w:rPr>
                <w:rFonts w:ascii="Arial" w:hAnsi="Arial"/>
                <w:b/>
                <w:lang w:val="es-ES_tradnl"/>
              </w:rPr>
              <w:t xml:space="preserve"> puntos</w:t>
            </w:r>
          </w:p>
          <w:p w14:paraId="4F914DCE" w14:textId="77FF9DCD" w:rsidR="00241D10" w:rsidRDefault="00241D10" w:rsidP="00B2287D">
            <w:pPr>
              <w:pStyle w:val="Cuerpo"/>
              <w:numPr>
                <w:ilvl w:val="0"/>
                <w:numId w:val="2"/>
              </w:numPr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Resumen (acordeón).</w:t>
            </w:r>
            <w:r w:rsidR="00B2287D">
              <w:rPr>
                <w:rFonts w:ascii="Arial" w:hAnsi="Arial"/>
                <w:lang w:val="es-ES_tradnl"/>
              </w:rPr>
              <w:t xml:space="preserve"> Cuando entregues el punto 2 a tu instructor, también preséntale el resumen como evidencia de que lo terminaste.</w:t>
            </w:r>
          </w:p>
          <w:p w14:paraId="0F5807D2" w14:textId="77777777" w:rsidR="00B2287D" w:rsidRPr="00241D10" w:rsidRDefault="00B2287D" w:rsidP="00B2287D">
            <w:pPr>
              <w:pStyle w:val="Cuerpo"/>
              <w:ind w:left="-360"/>
              <w:jc w:val="both"/>
              <w:rPr>
                <w:rFonts w:ascii="Arial" w:hAnsi="Arial"/>
                <w:lang w:val="es-ES_tradnl"/>
              </w:rPr>
            </w:pPr>
          </w:p>
          <w:p w14:paraId="6E6AE768" w14:textId="36A5EE0E" w:rsidR="00D20A89" w:rsidRPr="00241D10" w:rsidRDefault="00241D10" w:rsidP="00D20A89">
            <w:pPr>
              <w:pStyle w:val="Cuerpo"/>
              <w:jc w:val="right"/>
              <w:rPr>
                <w:rFonts w:ascii="Arial" w:hAnsi="Arial"/>
                <w:b/>
                <w:lang w:val="es-ES_tradnl"/>
              </w:rPr>
            </w:pPr>
            <w:r w:rsidRPr="00241D10">
              <w:rPr>
                <w:rFonts w:ascii="Arial" w:hAnsi="Arial"/>
                <w:b/>
                <w:lang w:val="es-ES_tradnl"/>
              </w:rPr>
              <w:t>Valor: 25 puntos</w:t>
            </w:r>
          </w:p>
          <w:p w14:paraId="01A900D8" w14:textId="77777777" w:rsidR="004B3A01" w:rsidRDefault="004B3A01" w:rsidP="00D20A89">
            <w:pPr>
              <w:pStyle w:val="Cuerpo"/>
              <w:jc w:val="right"/>
              <w:rPr>
                <w:rFonts w:ascii="Arial" w:hAnsi="Arial"/>
                <w:lang w:val="es-ES_tradnl"/>
              </w:rPr>
            </w:pPr>
          </w:p>
          <w:p w14:paraId="18B55256" w14:textId="377CDEAF" w:rsidR="00D20A89" w:rsidRPr="006619D1" w:rsidRDefault="00D20A89" w:rsidP="00D20A89">
            <w:pPr>
              <w:pStyle w:val="Cuerp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lang w:val="es-ES_tradnl"/>
              </w:rPr>
              <w:t xml:space="preserve">Valor máximo: </w:t>
            </w:r>
            <w:r w:rsidRPr="00D20A89">
              <w:rPr>
                <w:rFonts w:ascii="Arial" w:hAnsi="Arial"/>
                <w:b/>
                <w:lang w:val="es-ES_tradnl"/>
              </w:rPr>
              <w:t>100 puntos</w:t>
            </w:r>
          </w:p>
        </w:tc>
      </w:tr>
      <w:tr w:rsidR="00211F3A" w14:paraId="7CCAA48F" w14:textId="77777777" w:rsidTr="006324C4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EA708" w14:textId="0B7A334F" w:rsidR="00211F3A" w:rsidRPr="006324C4" w:rsidRDefault="00214BA4">
            <w:pPr>
              <w:pStyle w:val="Cuerpo"/>
              <w:rPr>
                <w:b/>
              </w:rPr>
            </w:pPr>
            <w:r w:rsidRPr="006324C4">
              <w:rPr>
                <w:rFonts w:ascii="Arial"/>
                <w:b/>
                <w:lang w:val="es-ES_tradnl"/>
              </w:rPr>
              <w:t>Fecha y horario de entrega l</w:t>
            </w:r>
            <w:r w:rsidRPr="006324C4">
              <w:rPr>
                <w:rFonts w:hAnsi="Arial"/>
                <w:b/>
                <w:lang w:val="es-ES_tradnl"/>
              </w:rPr>
              <w:t>í</w:t>
            </w:r>
            <w:r w:rsidRPr="006324C4">
              <w:rPr>
                <w:rFonts w:ascii="Arial"/>
                <w:b/>
                <w:lang w:val="es-ES_tradnl"/>
              </w:rPr>
              <w:t>mite (</w:t>
            </w:r>
            <w:r w:rsidRPr="006324C4">
              <w:rPr>
                <w:rFonts w:hAnsi="Arial"/>
                <w:b/>
                <w:lang w:val="es-ES_tradnl"/>
              </w:rPr>
              <w:t>¿</w:t>
            </w:r>
            <w:r w:rsidR="006324C4" w:rsidRPr="006324C4">
              <w:rPr>
                <w:rFonts w:ascii="Arial"/>
                <w:b/>
                <w:lang w:val="es-ES_tradnl"/>
              </w:rPr>
              <w:t>Cu</w:t>
            </w:r>
            <w:r w:rsidR="006324C4" w:rsidRPr="006324C4">
              <w:rPr>
                <w:rFonts w:ascii="Arial"/>
                <w:b/>
                <w:lang w:val="es-ES_tradnl"/>
              </w:rPr>
              <w:t>á</w:t>
            </w:r>
            <w:r w:rsidRPr="006324C4">
              <w:rPr>
                <w:rFonts w:ascii="Arial"/>
                <w:b/>
                <w:lang w:val="es-ES_tradnl"/>
              </w:rPr>
              <w:t>ndo lo entrego?)</w:t>
            </w:r>
          </w:p>
        </w:tc>
      </w:tr>
      <w:tr w:rsidR="00211F3A" w14:paraId="06BDF0FC" w14:textId="77777777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80D2B" w14:textId="2AEEA4E5" w:rsidR="006324C4" w:rsidRPr="004B3A01" w:rsidRDefault="00435344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Revisa el calendario de entregas en la p</w:t>
            </w:r>
            <w:r>
              <w:rPr>
                <w:rFonts w:ascii="Arial"/>
                <w:lang w:val="es-ES_tradnl"/>
              </w:rPr>
              <w:t>á</w:t>
            </w:r>
            <w:r>
              <w:rPr>
                <w:rFonts w:ascii="Arial"/>
                <w:lang w:val="es-ES_tradnl"/>
              </w:rPr>
              <w:t>gina web.</w:t>
            </w:r>
            <w:bookmarkStart w:id="0" w:name="_GoBack"/>
            <w:bookmarkEnd w:id="0"/>
          </w:p>
        </w:tc>
      </w:tr>
      <w:tr w:rsidR="00211F3A" w14:paraId="0CD79FF4" w14:textId="77777777" w:rsidTr="006324C4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962A" w14:textId="77777777" w:rsidR="00211F3A" w:rsidRPr="006324C4" w:rsidRDefault="00214BA4">
            <w:pPr>
              <w:pStyle w:val="Cuerpo"/>
              <w:rPr>
                <w:b/>
              </w:rPr>
            </w:pPr>
            <w:r w:rsidRPr="006324C4">
              <w:rPr>
                <w:rFonts w:ascii="Arial"/>
                <w:b/>
                <w:lang w:val="es-ES_tradnl"/>
              </w:rPr>
              <w:t>Elaboraci</w:t>
            </w:r>
            <w:r w:rsidRPr="006324C4">
              <w:rPr>
                <w:rFonts w:hAnsi="Arial"/>
                <w:b/>
                <w:lang w:val="es-ES_tradnl"/>
              </w:rPr>
              <w:t>ó</w:t>
            </w:r>
            <w:r w:rsidRPr="006324C4">
              <w:rPr>
                <w:rFonts w:ascii="Arial"/>
                <w:b/>
                <w:lang w:val="es-ES_tradnl"/>
              </w:rPr>
              <w:t>n de las instrucciones</w:t>
            </w:r>
          </w:p>
        </w:tc>
      </w:tr>
      <w:tr w:rsidR="00211F3A" w14:paraId="1CE4CA93" w14:textId="77777777">
        <w:trPr>
          <w:trHeight w:val="56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0D2F" w14:textId="5B71D5F3" w:rsidR="00211F3A" w:rsidRDefault="00214BA4">
            <w:pPr>
              <w:pStyle w:val="Cuerp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/>
                <w:lang w:val="es-ES_tradnl"/>
              </w:rPr>
              <w:lastRenderedPageBreak/>
              <w:t>Mtro</w:t>
            </w:r>
            <w:r w:rsidR="00E86F7A">
              <w:rPr>
                <w:rFonts w:ascii="Arial"/>
                <w:lang w:val="es-ES_tradnl"/>
              </w:rPr>
              <w:t>.</w:t>
            </w:r>
            <w:r>
              <w:rPr>
                <w:rFonts w:ascii="Arial"/>
                <w:lang w:val="es-ES_tradnl"/>
              </w:rPr>
              <w:t xml:space="preserve"> Pablo F. Guadiana Lozano</w:t>
            </w:r>
          </w:p>
          <w:p w14:paraId="456389B8" w14:textId="77777777" w:rsidR="006324C4" w:rsidRDefault="00D20A89" w:rsidP="00D20A89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Febrero 2016.</w:t>
            </w:r>
          </w:p>
          <w:p w14:paraId="33A6B119" w14:textId="16A731D6" w:rsidR="00241D10" w:rsidRPr="00D20A89" w:rsidRDefault="00241D10" w:rsidP="00D20A89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Actualizado: Febrero 2017.</w:t>
            </w:r>
          </w:p>
        </w:tc>
      </w:tr>
    </w:tbl>
    <w:p w14:paraId="103C2F9D" w14:textId="77777777" w:rsidR="00211F3A" w:rsidRDefault="00211F3A">
      <w:pPr>
        <w:pStyle w:val="Cuerpo"/>
      </w:pPr>
    </w:p>
    <w:sectPr w:rsidR="00211F3A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7676D" w14:textId="77777777" w:rsidR="00C54E6A" w:rsidRDefault="00C54E6A">
      <w:r>
        <w:separator/>
      </w:r>
    </w:p>
  </w:endnote>
  <w:endnote w:type="continuationSeparator" w:id="0">
    <w:p w14:paraId="33AE3769" w14:textId="77777777" w:rsidR="00C54E6A" w:rsidRDefault="00C5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661F8" w14:textId="77777777" w:rsidR="00D20A89" w:rsidRDefault="00D20A89" w:rsidP="00B529D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E449F7" w14:textId="77777777" w:rsidR="00D20A89" w:rsidRDefault="00D20A8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94DBF" w14:textId="77777777" w:rsidR="00D20A89" w:rsidRDefault="00D20A89" w:rsidP="00B529D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534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FB071FD" w14:textId="77777777" w:rsidR="0061672C" w:rsidRDefault="0061672C">
    <w:pPr>
      <w:pStyle w:val="Cabeceraypi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5B057" w14:textId="77777777" w:rsidR="00C54E6A" w:rsidRDefault="00C54E6A">
      <w:r>
        <w:separator/>
      </w:r>
    </w:p>
  </w:footnote>
  <w:footnote w:type="continuationSeparator" w:id="0">
    <w:p w14:paraId="256B740E" w14:textId="77777777" w:rsidR="00C54E6A" w:rsidRDefault="00C54E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3758C" w14:textId="77777777" w:rsidR="0061672C" w:rsidRDefault="0061672C">
    <w:pPr>
      <w:pStyle w:val="Cabeceraypi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5083B"/>
    <w:multiLevelType w:val="hybridMultilevel"/>
    <w:tmpl w:val="D4F2F146"/>
    <w:lvl w:ilvl="0" w:tplc="0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BB1729"/>
    <w:multiLevelType w:val="hybridMultilevel"/>
    <w:tmpl w:val="8E667F0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11F3A"/>
    <w:rsid w:val="00010FC2"/>
    <w:rsid w:val="000865E4"/>
    <w:rsid w:val="000B452E"/>
    <w:rsid w:val="00133A6B"/>
    <w:rsid w:val="00172860"/>
    <w:rsid w:val="00183AD4"/>
    <w:rsid w:val="00211F3A"/>
    <w:rsid w:val="00214BA4"/>
    <w:rsid w:val="00241D10"/>
    <w:rsid w:val="002B6208"/>
    <w:rsid w:val="002D3F14"/>
    <w:rsid w:val="002F1765"/>
    <w:rsid w:val="00324167"/>
    <w:rsid w:val="00334B88"/>
    <w:rsid w:val="00424686"/>
    <w:rsid w:val="00435344"/>
    <w:rsid w:val="00444AB7"/>
    <w:rsid w:val="004765E7"/>
    <w:rsid w:val="004B10A0"/>
    <w:rsid w:val="004B3A01"/>
    <w:rsid w:val="005068C3"/>
    <w:rsid w:val="00515E92"/>
    <w:rsid w:val="00557C19"/>
    <w:rsid w:val="005C7B6C"/>
    <w:rsid w:val="0061672C"/>
    <w:rsid w:val="006324C4"/>
    <w:rsid w:val="00640D4E"/>
    <w:rsid w:val="006619D1"/>
    <w:rsid w:val="007028D3"/>
    <w:rsid w:val="00740839"/>
    <w:rsid w:val="00760C93"/>
    <w:rsid w:val="0078303C"/>
    <w:rsid w:val="0082402C"/>
    <w:rsid w:val="00834BB8"/>
    <w:rsid w:val="008E04CE"/>
    <w:rsid w:val="009A0769"/>
    <w:rsid w:val="009D4269"/>
    <w:rsid w:val="00A9165A"/>
    <w:rsid w:val="00A91AEF"/>
    <w:rsid w:val="00B041B0"/>
    <w:rsid w:val="00B17C11"/>
    <w:rsid w:val="00B2287D"/>
    <w:rsid w:val="00BA08F5"/>
    <w:rsid w:val="00C54E6A"/>
    <w:rsid w:val="00C7052B"/>
    <w:rsid w:val="00C9120B"/>
    <w:rsid w:val="00C95835"/>
    <w:rsid w:val="00D20A89"/>
    <w:rsid w:val="00D92612"/>
    <w:rsid w:val="00E86F7A"/>
    <w:rsid w:val="00E9000E"/>
    <w:rsid w:val="00F26EE2"/>
    <w:rsid w:val="00F4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1CB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MX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">
    <w:name w:val="Cuerpo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Enlace">
    <w:name w:val="Enlace"/>
    <w:rPr>
      <w:u w:val="single"/>
    </w:rPr>
  </w:style>
  <w:style w:type="character" w:customStyle="1" w:styleId="Hyperlink0">
    <w:name w:val="Hyperlink.0"/>
    <w:basedOn w:val="Enlace"/>
    <w:rPr>
      <w:rFonts w:ascii="Arial" w:eastAsia="Arial" w:hAnsi="Arial" w:cs="Arial"/>
      <w:color w:val="0000FF"/>
      <w:u w:val="single" w:color="0000FF"/>
    </w:rPr>
  </w:style>
  <w:style w:type="paragraph" w:styleId="Piedepgina">
    <w:name w:val="footer"/>
    <w:basedOn w:val="Normal"/>
    <w:link w:val="PiedepginaCar"/>
    <w:uiPriority w:val="99"/>
    <w:unhideWhenUsed/>
    <w:rsid w:val="00D20A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A89"/>
    <w:rPr>
      <w:sz w:val="24"/>
      <w:szCs w:val="24"/>
      <w:lang w:val="en-U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D20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29BA0D-5286-2941-B15F-E994D39A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8</Words>
  <Characters>3180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C</Company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blo F. Guadiana Lozano</cp:lastModifiedBy>
  <cp:revision>2</cp:revision>
  <cp:lastPrinted>2017-06-05T03:47:00Z</cp:lastPrinted>
  <dcterms:created xsi:type="dcterms:W3CDTF">2017-08-10T05:27:00Z</dcterms:created>
  <dcterms:modified xsi:type="dcterms:W3CDTF">2017-08-10T05:27:00Z</dcterms:modified>
</cp:coreProperties>
</file>